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2155"/>
      </w:tblGrid>
      <w:tr w:rsidR="00BD4206" w14:paraId="1B473A47" w14:textId="77777777" w:rsidTr="00E66673">
        <w:trPr>
          <w:trHeight w:val="2840"/>
          <w:jc w:val="center"/>
        </w:trPr>
        <w:tc>
          <w:tcPr>
            <w:tcW w:w="8115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5C5B7B2D" w14:textId="707BFB0E" w:rsidR="00211084" w:rsidRPr="00211084" w:rsidRDefault="00211084" w:rsidP="00E66673">
            <w:pPr>
              <w:pStyle w:val="Textoindependiente"/>
              <w:tabs>
                <w:tab w:val="left" w:pos="2750"/>
              </w:tabs>
              <w:ind w:right="-113"/>
              <w:jc w:val="both"/>
              <w:rPr>
                <w:rFonts w:cs="Arial"/>
              </w:rPr>
            </w:pPr>
            <w:r w:rsidRPr="00211084">
              <w:rPr>
                <w:rFonts w:cs="Arial"/>
              </w:rPr>
              <w:t xml:space="preserve">Cada Comprimido </w:t>
            </w:r>
            <w:r w:rsidR="006977ED" w:rsidRPr="00211084">
              <w:rPr>
                <w:rFonts w:cs="Arial"/>
              </w:rPr>
              <w:t>contiene</w:t>
            </w:r>
            <w:r w:rsidR="006977ED">
              <w:rPr>
                <w:rFonts w:cs="Arial"/>
              </w:rPr>
              <w:t>:</w:t>
            </w:r>
          </w:p>
          <w:p w14:paraId="6BAC44CE" w14:textId="77777777" w:rsidR="00B56D2C" w:rsidRPr="00B56D2C" w:rsidRDefault="00B56D2C" w:rsidP="0051517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56D2C">
              <w:rPr>
                <w:rFonts w:ascii="Arial" w:hAnsi="Arial" w:cs="Arial"/>
                <w:color w:val="000000"/>
                <w:shd w:val="clear" w:color="auto" w:fill="FFFFFF"/>
              </w:rPr>
              <w:t>Fluoxetina 20 mg.</w:t>
            </w:r>
          </w:p>
          <w:p w14:paraId="5DB3FF22" w14:textId="134E8D0D" w:rsidR="00D13B85" w:rsidRDefault="00F6376A" w:rsidP="004A02C0">
            <w:pPr>
              <w:rPr>
                <w:rFonts w:ascii="Arial" w:hAnsi="Arial" w:cs="Arial"/>
              </w:rPr>
            </w:pPr>
            <w:r w:rsidRPr="00211084">
              <w:rPr>
                <w:rFonts w:ascii="Arial" w:hAnsi="Arial" w:cs="Arial"/>
              </w:rPr>
              <w:t>Excipientes:</w:t>
            </w:r>
            <w:r w:rsidR="00945644">
              <w:rPr>
                <w:rFonts w:ascii="Arial" w:hAnsi="Arial" w:cs="Arial"/>
              </w:rPr>
              <w:t xml:space="preserve"> </w:t>
            </w:r>
            <w:proofErr w:type="spellStart"/>
            <w:r w:rsidR="0094564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roscarmelo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13B85">
              <w:rPr>
                <w:rFonts w:ascii="Arial" w:hAnsi="Arial" w:cs="Arial"/>
              </w:rPr>
              <w:t>sódica, Lactosa</w:t>
            </w:r>
            <w:r w:rsidR="004A02C0">
              <w:rPr>
                <w:rFonts w:ascii="Arial" w:hAnsi="Arial" w:cs="Arial"/>
              </w:rPr>
              <w:t xml:space="preserve"> </w:t>
            </w:r>
            <w:proofErr w:type="spellStart"/>
            <w:r w:rsidR="004A02C0">
              <w:rPr>
                <w:rFonts w:ascii="Arial" w:hAnsi="Arial" w:cs="Arial"/>
              </w:rPr>
              <w:t>Monohidrato</w:t>
            </w:r>
            <w:proofErr w:type="spellEnd"/>
            <w:r w:rsidR="004A02C0">
              <w:rPr>
                <w:rFonts w:ascii="Arial" w:hAnsi="Arial" w:cs="Arial"/>
              </w:rPr>
              <w:t>,</w:t>
            </w:r>
            <w:r w:rsidR="0098549F">
              <w:rPr>
                <w:rFonts w:ascii="Arial" w:hAnsi="Arial" w:cs="Arial"/>
              </w:rPr>
              <w:t xml:space="preserve"> </w:t>
            </w:r>
            <w:proofErr w:type="gramStart"/>
            <w:r w:rsidR="0098549F">
              <w:rPr>
                <w:rFonts w:ascii="Arial" w:hAnsi="Arial" w:cs="Arial"/>
              </w:rPr>
              <w:t>Spray</w:t>
            </w:r>
            <w:proofErr w:type="gramEnd"/>
            <w:r w:rsidR="0098549F">
              <w:rPr>
                <w:rFonts w:ascii="Arial" w:hAnsi="Arial" w:cs="Arial"/>
              </w:rPr>
              <w:t xml:space="preserve"> </w:t>
            </w:r>
            <w:proofErr w:type="spellStart"/>
            <w:r w:rsidR="0098549F">
              <w:rPr>
                <w:rFonts w:ascii="Arial" w:hAnsi="Arial" w:cs="Arial"/>
              </w:rPr>
              <w:t>Dried</w:t>
            </w:r>
            <w:proofErr w:type="spellEnd"/>
            <w:r w:rsidR="0098549F">
              <w:rPr>
                <w:rFonts w:ascii="Arial" w:hAnsi="Arial" w:cs="Arial"/>
              </w:rPr>
              <w:t>,</w:t>
            </w:r>
          </w:p>
          <w:p w14:paraId="22D5329E" w14:textId="4EC45ECC" w:rsidR="00BD4206" w:rsidRDefault="004A02C0" w:rsidP="004A0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óxido de </w:t>
            </w:r>
            <w:proofErr w:type="spellStart"/>
            <w:r>
              <w:rPr>
                <w:rFonts w:ascii="Arial" w:hAnsi="Arial" w:cs="Arial"/>
              </w:rPr>
              <w:t>silici</w:t>
            </w:r>
            <w:r w:rsidR="00C84E8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 xml:space="preserve"> coloidal</w:t>
            </w:r>
            <w:r w:rsidR="00D13B85">
              <w:rPr>
                <w:rFonts w:ascii="Arial" w:hAnsi="Arial" w:cs="Arial"/>
              </w:rPr>
              <w:t>, Colorante FD</w:t>
            </w:r>
            <w:r w:rsidR="0098549F">
              <w:rPr>
                <w:rFonts w:ascii="Arial" w:hAnsi="Arial" w:cs="Arial"/>
              </w:rPr>
              <w:t>&amp;C laca amarillo N°</w:t>
            </w:r>
            <w:r w:rsidR="00D13B85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 xml:space="preserve"> </w:t>
            </w:r>
            <w:r w:rsidR="00211084">
              <w:rPr>
                <w:rFonts w:ascii="Arial" w:hAnsi="Arial" w:cs="Arial"/>
              </w:rPr>
              <w:t>Estearato</w:t>
            </w:r>
            <w:r w:rsidR="00E66673">
              <w:rPr>
                <w:rFonts w:ascii="Arial" w:hAnsi="Arial" w:cs="Arial"/>
              </w:rPr>
              <w:t xml:space="preserve"> </w:t>
            </w:r>
            <w:r w:rsidR="00515171">
              <w:rPr>
                <w:rFonts w:ascii="Arial" w:hAnsi="Arial" w:cs="Arial"/>
              </w:rPr>
              <w:t xml:space="preserve">de </w:t>
            </w:r>
            <w:r w:rsidR="00F6376A">
              <w:rPr>
                <w:rFonts w:ascii="Arial" w:hAnsi="Arial" w:cs="Arial"/>
              </w:rPr>
              <w:t>Magnesio</w:t>
            </w:r>
            <w:r w:rsidR="00D13B85">
              <w:rPr>
                <w:rFonts w:ascii="Arial" w:hAnsi="Arial" w:cs="Arial"/>
              </w:rPr>
              <w:t>, Celulosa microcristalina.</w:t>
            </w:r>
          </w:p>
          <w:p w14:paraId="28A87C2D" w14:textId="77777777" w:rsidR="00D13B85" w:rsidRPr="00D13B85" w:rsidRDefault="00D13B85" w:rsidP="004A02C0">
            <w:pPr>
              <w:rPr>
                <w:rFonts w:ascii="Arial" w:hAnsi="Arial" w:cs="Arial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2C305F63" w:rsidR="00BD4206" w:rsidRPr="00867581" w:rsidRDefault="00D13B85" w:rsidP="007909D7">
            <w:pPr>
              <w:pStyle w:val="Textoindependiente"/>
              <w:jc w:val="left"/>
              <w:outlineLvl w:val="0"/>
              <w:rPr>
                <w:b/>
                <w:sz w:val="22"/>
              </w:rPr>
            </w:pPr>
            <w:r>
              <w:t>Antidepresivo.</w:t>
            </w:r>
            <w:r w:rsidR="00211084">
              <w:rPr>
                <w:b/>
                <w:sz w:val="22"/>
              </w:rPr>
              <w:t xml:space="preserve"> </w:t>
            </w:r>
          </w:p>
        </w:tc>
        <w:tc>
          <w:tcPr>
            <w:tcW w:w="2155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7060AF51" w14:textId="14F1887A" w:rsidR="007909D7" w:rsidRPr="004A23F4" w:rsidRDefault="007909D7" w:rsidP="004A23F4">
      <w:pPr>
        <w:ind w:left="426" w:right="312"/>
        <w:jc w:val="both"/>
        <w:rPr>
          <w:rFonts w:ascii="Arial" w:hAnsi="Arial" w:cs="Arial"/>
        </w:rPr>
      </w:pPr>
      <w:r w:rsidRPr="004A23F4">
        <w:rPr>
          <w:rFonts w:ascii="Arial" w:hAnsi="Arial" w:cs="Arial"/>
        </w:rPr>
        <w:t xml:space="preserve">Tratamiento </w:t>
      </w:r>
      <w:r w:rsidR="0098549F">
        <w:rPr>
          <w:rFonts w:ascii="Arial" w:hAnsi="Arial" w:cs="Arial"/>
        </w:rPr>
        <w:t>de la depresión con o sin ansiedad asociada, en desordenes obsesivo-compulsivos y de la bulimia nerviosa.</w:t>
      </w:r>
    </w:p>
    <w:p w14:paraId="6A3EBE88" w14:textId="669A7E19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567FDA61" w:rsidR="007909D7" w:rsidRPr="007909D7" w:rsidRDefault="007430BE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.</w:t>
      </w:r>
    </w:p>
    <w:p w14:paraId="33E64064" w14:textId="77777777" w:rsidR="00383C37" w:rsidRPr="001754C4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23410250" w14:textId="2F0A8866" w:rsidR="00383C37" w:rsidRDefault="001754C4" w:rsidP="004A23F4">
      <w:pPr>
        <w:pStyle w:val="Textoindependiente"/>
        <w:spacing w:before="120" w:after="120"/>
        <w:ind w:left="426" w:right="284"/>
        <w:jc w:val="both"/>
        <w:outlineLvl w:val="0"/>
        <w:rPr>
          <w:b/>
        </w:rPr>
      </w:pPr>
      <w:r w:rsidRPr="00ED1B89">
        <w:rPr>
          <w:b/>
        </w:rPr>
        <w:t>ÚSESE SÓLO POR INDICACIÓN Y BAJO SUPERVISIÓN MÉDICA.</w:t>
      </w:r>
    </w:p>
    <w:p w14:paraId="421F832D" w14:textId="7635612D" w:rsidR="000D3D23" w:rsidRDefault="000D3D23" w:rsidP="000D3D23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 w:rsidRPr="000D3D23">
        <w:t xml:space="preserve">Administrar con precaución en pacientes con enfermedad al hígado, riñón o mental, </w:t>
      </w:r>
      <w:r w:rsidR="005D3428" w:rsidRPr="000D3D23">
        <w:t>anorexia</w:t>
      </w:r>
      <w:r w:rsidRPr="000D3D23">
        <w:t>, antecedentes de convulsiones, diabetes.</w:t>
      </w:r>
    </w:p>
    <w:p w14:paraId="78DDF567" w14:textId="6E869F97" w:rsidR="00677558" w:rsidRPr="000D3D23" w:rsidRDefault="00677558" w:rsidP="000D3D23">
      <w:pPr>
        <w:pStyle w:val="Textoindependiente"/>
        <w:numPr>
          <w:ilvl w:val="0"/>
          <w:numId w:val="17"/>
        </w:numPr>
        <w:spacing w:before="120" w:after="120"/>
        <w:ind w:right="284"/>
        <w:jc w:val="both"/>
        <w:outlineLvl w:val="0"/>
      </w:pPr>
      <w:r>
        <w:t>Este medicamento puede causar en algunas personas mareos, somnolencia y/o disminuir sus capacidades mentales para reaccionar frente a imprevistos.</w:t>
      </w:r>
      <w:r w:rsidR="00B37AD4">
        <w:t xml:space="preserve"> Asegúrese del efecto que ejerce este medicamento sobre Ud. antes de manejar un vehículo o realizar cualquier otra </w:t>
      </w:r>
      <w:r w:rsidR="007755EF">
        <w:t>actividad que</w:t>
      </w:r>
      <w:r w:rsidR="00B37AD4">
        <w:t xml:space="preserve"> requiera de alerta.</w:t>
      </w:r>
    </w:p>
    <w:p w14:paraId="36771D0B" w14:textId="7633BE93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0D2ED26F" w14:textId="67071329" w:rsidR="00B32BD8" w:rsidRDefault="007755EF" w:rsidP="007755EF">
      <w:pPr>
        <w:ind w:righ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Si su </w:t>
      </w:r>
      <w:r w:rsidR="00924A5D">
        <w:rPr>
          <w:rFonts w:ascii="Arial" w:hAnsi="Arial" w:cs="Arial"/>
        </w:rPr>
        <w:t>médico</w:t>
      </w:r>
      <w:r>
        <w:rPr>
          <w:rFonts w:ascii="Arial" w:hAnsi="Arial" w:cs="Arial"/>
        </w:rPr>
        <w:t xml:space="preserve"> no ha dispuesto otra cosa Ud. no debe usar este medicamento en los siguientes </w:t>
      </w:r>
      <w:r w:rsidR="00924A5D">
        <w:rPr>
          <w:rFonts w:ascii="Arial" w:hAnsi="Arial" w:cs="Arial"/>
        </w:rPr>
        <w:t>casos:</w:t>
      </w:r>
    </w:p>
    <w:p w14:paraId="1576EF1A" w14:textId="730CB0DB" w:rsidR="00924A5D" w:rsidRDefault="00924A5D" w:rsidP="00924A5D">
      <w:pPr>
        <w:pStyle w:val="Prrafodelista"/>
        <w:numPr>
          <w:ilvl w:val="0"/>
          <w:numId w:val="18"/>
        </w:numPr>
        <w:ind w:right="284"/>
        <w:rPr>
          <w:rFonts w:ascii="Arial" w:hAnsi="Arial" w:cs="Arial"/>
          <w:sz w:val="20"/>
          <w:szCs w:val="20"/>
        </w:rPr>
      </w:pPr>
      <w:r w:rsidRPr="00924A5D">
        <w:rPr>
          <w:rFonts w:ascii="Arial" w:hAnsi="Arial" w:cs="Arial"/>
          <w:sz w:val="20"/>
          <w:szCs w:val="20"/>
        </w:rPr>
        <w:t>Hipersensibilidad conocida a fluoxetina o a cualquier componente</w:t>
      </w:r>
      <w:r w:rsidR="00E548E9">
        <w:rPr>
          <w:rFonts w:ascii="Arial" w:hAnsi="Arial" w:cs="Arial"/>
          <w:sz w:val="20"/>
          <w:szCs w:val="20"/>
        </w:rPr>
        <w:t xml:space="preserve"> de la formulación.</w:t>
      </w:r>
    </w:p>
    <w:p w14:paraId="48E9B70C" w14:textId="4FC37245" w:rsidR="00E548E9" w:rsidRPr="00924A5D" w:rsidRDefault="00E548E9" w:rsidP="00924A5D">
      <w:pPr>
        <w:pStyle w:val="Prrafodelista"/>
        <w:numPr>
          <w:ilvl w:val="0"/>
          <w:numId w:val="18"/>
        </w:numPr>
        <w:ind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barazo y lactancia.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228E97F3" w14:textId="34497E1B" w:rsidR="00E07E26" w:rsidRPr="00E07E26" w:rsidRDefault="002D0DEF" w:rsidP="004A23F4">
      <w:pPr>
        <w:ind w:left="426" w:right="284"/>
        <w:jc w:val="both"/>
        <w:rPr>
          <w:rFonts w:ascii="Arial" w:eastAsia="Calibri" w:hAnsi="Arial" w:cs="Arial"/>
          <w:lang w:eastAsia="en-US"/>
        </w:rPr>
      </w:pPr>
      <w:r w:rsidRPr="00E07E26">
        <w:rPr>
          <w:rFonts w:ascii="Arial" w:eastAsia="Calibri" w:hAnsi="Arial" w:cs="Arial"/>
          <w:lang w:eastAsia="en-US"/>
        </w:rPr>
        <w:t>El efecto de un medicamento puede modificarse por su administración</w:t>
      </w:r>
      <w:r w:rsidR="00C26E59">
        <w:rPr>
          <w:rFonts w:ascii="Arial" w:eastAsia="Calibri" w:hAnsi="Arial" w:cs="Arial"/>
          <w:lang w:eastAsia="en-US"/>
        </w:rPr>
        <w:t xml:space="preserve"> junto con otros fármacos</w:t>
      </w:r>
      <w:r w:rsidR="00B32BD8">
        <w:rPr>
          <w:rFonts w:ascii="Arial" w:eastAsia="Calibri" w:hAnsi="Arial" w:cs="Arial"/>
          <w:lang w:eastAsia="en-US"/>
        </w:rPr>
        <w:t xml:space="preserve"> </w:t>
      </w:r>
      <w:r w:rsidR="00C050BF">
        <w:rPr>
          <w:rFonts w:ascii="Arial" w:eastAsia="Calibri" w:hAnsi="Arial" w:cs="Arial"/>
          <w:lang w:eastAsia="en-US"/>
        </w:rPr>
        <w:t xml:space="preserve">o alimentos </w:t>
      </w:r>
      <w:bookmarkStart w:id="0" w:name="_GoBack"/>
      <w:bookmarkEnd w:id="0"/>
      <w:r w:rsidR="007772BB">
        <w:rPr>
          <w:rFonts w:ascii="Arial" w:eastAsia="Calibri" w:hAnsi="Arial" w:cs="Arial"/>
          <w:lang w:eastAsia="en-US"/>
        </w:rPr>
        <w:t xml:space="preserve">con consecuencias dañinas para su organismo por lo que </w:t>
      </w:r>
      <w:r w:rsidR="00B32BD8">
        <w:rPr>
          <w:rFonts w:ascii="Arial" w:eastAsia="Calibri" w:hAnsi="Arial" w:cs="Arial"/>
          <w:lang w:eastAsia="en-US"/>
        </w:rPr>
        <w:t xml:space="preserve"> Ud. debe comunicar</w:t>
      </w:r>
      <w:r w:rsidR="0079670F">
        <w:rPr>
          <w:rFonts w:ascii="Arial" w:eastAsia="Calibri" w:hAnsi="Arial" w:cs="Arial"/>
          <w:lang w:eastAsia="en-US"/>
        </w:rPr>
        <w:t xml:space="preserve"> a su médico </w:t>
      </w:r>
      <w:r w:rsidR="00B32BD8">
        <w:rPr>
          <w:rFonts w:ascii="Arial" w:eastAsia="Calibri" w:hAnsi="Arial" w:cs="Arial"/>
          <w:lang w:eastAsia="en-US"/>
        </w:rPr>
        <w:t xml:space="preserve">o farmacéutico de todos los medicamentos que </w:t>
      </w:r>
      <w:r w:rsidR="00920C2E">
        <w:rPr>
          <w:rFonts w:ascii="Arial" w:eastAsia="Calibri" w:hAnsi="Arial" w:cs="Arial"/>
          <w:lang w:eastAsia="en-US"/>
        </w:rPr>
        <w:t>está</w:t>
      </w:r>
      <w:r w:rsidR="00B32BD8">
        <w:rPr>
          <w:rFonts w:ascii="Arial" w:eastAsia="Calibri" w:hAnsi="Arial" w:cs="Arial"/>
          <w:lang w:eastAsia="en-US"/>
        </w:rPr>
        <w:t xml:space="preserve"> tomando</w:t>
      </w:r>
      <w:r w:rsidR="0079670F">
        <w:rPr>
          <w:rFonts w:ascii="Arial" w:eastAsia="Calibri" w:hAnsi="Arial" w:cs="Arial"/>
          <w:lang w:eastAsia="en-US"/>
        </w:rPr>
        <w:t xml:space="preserve">, </w:t>
      </w:r>
      <w:r w:rsidR="00B32BD8">
        <w:rPr>
          <w:rFonts w:ascii="Arial" w:eastAsia="Calibri" w:hAnsi="Arial" w:cs="Arial"/>
          <w:lang w:eastAsia="en-US"/>
        </w:rPr>
        <w:t xml:space="preserve">ya sea con o sin receta médica, </w:t>
      </w:r>
      <w:r w:rsidR="00920C2E">
        <w:rPr>
          <w:rFonts w:ascii="Arial" w:eastAsia="Calibri" w:hAnsi="Arial" w:cs="Arial"/>
          <w:lang w:eastAsia="en-US"/>
        </w:rPr>
        <w:t xml:space="preserve">antes de usar este fármaco </w:t>
      </w:r>
      <w:r w:rsidR="0079670F">
        <w:rPr>
          <w:rFonts w:ascii="Arial" w:eastAsia="Calibri" w:hAnsi="Arial" w:cs="Arial"/>
          <w:lang w:eastAsia="en-US"/>
        </w:rPr>
        <w:t xml:space="preserve">especialmente si se trata de </w:t>
      </w:r>
      <w:r w:rsidR="00E548E9">
        <w:rPr>
          <w:rFonts w:ascii="Arial" w:eastAsia="Calibri" w:hAnsi="Arial" w:cs="Arial"/>
          <w:lang w:eastAsia="en-US"/>
        </w:rPr>
        <w:t xml:space="preserve">Inhibidores de la monoaminoxidasa, Imipramina, </w:t>
      </w:r>
      <w:r w:rsidR="000B7124">
        <w:rPr>
          <w:rFonts w:ascii="Arial" w:eastAsia="Calibri" w:hAnsi="Arial" w:cs="Arial"/>
          <w:lang w:eastAsia="en-US"/>
        </w:rPr>
        <w:t>Amitriptilina otro antidepresivo, diazepam u o</w:t>
      </w:r>
      <w:r w:rsidR="001B62ED">
        <w:rPr>
          <w:rFonts w:ascii="Arial" w:eastAsia="Calibri" w:hAnsi="Arial" w:cs="Arial"/>
          <w:lang w:eastAsia="en-US"/>
        </w:rPr>
        <w:t xml:space="preserve">tra </w:t>
      </w:r>
      <w:r w:rsidR="00DC5C15">
        <w:rPr>
          <w:rFonts w:ascii="Arial" w:eastAsia="Calibri" w:hAnsi="Arial" w:cs="Arial"/>
          <w:lang w:eastAsia="en-US"/>
        </w:rPr>
        <w:t>benzodiazepina, Buspirona</w:t>
      </w:r>
      <w:r w:rsidR="000B7124">
        <w:rPr>
          <w:rFonts w:ascii="Arial" w:eastAsia="Calibri" w:hAnsi="Arial" w:cs="Arial"/>
          <w:lang w:eastAsia="en-US"/>
        </w:rPr>
        <w:t xml:space="preserve">, Litio, Haloperidol, anticoagulantes orales, Carbamazepina, Venlafaxina, </w:t>
      </w:r>
      <w:r w:rsidR="00DC5C15">
        <w:rPr>
          <w:rFonts w:ascii="Arial" w:eastAsia="Calibri" w:hAnsi="Arial" w:cs="Arial"/>
          <w:lang w:eastAsia="en-US"/>
        </w:rPr>
        <w:t xml:space="preserve">insulina, Hipoglicemiantes, </w:t>
      </w:r>
      <w:proofErr w:type="spellStart"/>
      <w:r w:rsidR="00DC5C15">
        <w:rPr>
          <w:rFonts w:ascii="Arial" w:eastAsia="Calibri" w:hAnsi="Arial" w:cs="Arial"/>
          <w:lang w:eastAsia="en-US"/>
        </w:rPr>
        <w:t>A</w:t>
      </w:r>
      <w:r w:rsidR="000B7124">
        <w:rPr>
          <w:rFonts w:ascii="Arial" w:eastAsia="Calibri" w:hAnsi="Arial" w:cs="Arial"/>
          <w:lang w:eastAsia="en-US"/>
        </w:rPr>
        <w:t>stemizol</w:t>
      </w:r>
      <w:proofErr w:type="spellEnd"/>
      <w:r w:rsidR="000B7124">
        <w:rPr>
          <w:rFonts w:ascii="Arial" w:eastAsia="Calibri" w:hAnsi="Arial" w:cs="Arial"/>
          <w:lang w:eastAsia="en-US"/>
        </w:rPr>
        <w:t xml:space="preserve">, </w:t>
      </w:r>
      <w:r w:rsidR="00DC5C15">
        <w:rPr>
          <w:rFonts w:ascii="Arial" w:eastAsia="Calibri" w:hAnsi="Arial" w:cs="Arial"/>
          <w:lang w:eastAsia="en-US"/>
        </w:rPr>
        <w:t>F</w:t>
      </w:r>
      <w:r w:rsidR="000B7124">
        <w:rPr>
          <w:rFonts w:ascii="Arial" w:eastAsia="Calibri" w:hAnsi="Arial" w:cs="Arial"/>
          <w:lang w:eastAsia="en-US"/>
        </w:rPr>
        <w:t xml:space="preserve">enitoína, </w:t>
      </w:r>
      <w:r w:rsidR="007E21F7">
        <w:rPr>
          <w:rFonts w:ascii="Arial" w:eastAsia="Calibri" w:hAnsi="Arial" w:cs="Arial"/>
          <w:lang w:eastAsia="en-US"/>
        </w:rPr>
        <w:t>g</w:t>
      </w:r>
      <w:r w:rsidR="00DC5C15">
        <w:rPr>
          <w:rFonts w:ascii="Arial" w:eastAsia="Calibri" w:hAnsi="Arial" w:cs="Arial"/>
          <w:lang w:eastAsia="en-US"/>
        </w:rPr>
        <w:t>licósidos</w:t>
      </w:r>
      <w:r w:rsidR="000B7124">
        <w:rPr>
          <w:rFonts w:ascii="Arial" w:eastAsia="Calibri" w:hAnsi="Arial" w:cs="Arial"/>
          <w:lang w:eastAsia="en-US"/>
        </w:rPr>
        <w:t xml:space="preserve"> cardiacos.</w:t>
      </w:r>
    </w:p>
    <w:p w14:paraId="13F92A80" w14:textId="70525B89" w:rsidR="00272643" w:rsidRDefault="00E07E2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>EFECTOS ADVERSOS:</w:t>
      </w:r>
    </w:p>
    <w:p w14:paraId="1F0EA5E0" w14:textId="4C38838E" w:rsidR="004A23F4" w:rsidRDefault="0079670F" w:rsidP="00674A2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os medicamentos pueden producir algunos efectos no deseados además de los que se pretende obtener</w:t>
      </w:r>
      <w:r w:rsidR="007430BE">
        <w:rPr>
          <w:rFonts w:ascii="Arial" w:eastAsia="Calibri" w:hAnsi="Arial" w:cs="Arial"/>
          <w:lang w:eastAsia="en-US"/>
        </w:rPr>
        <w:t xml:space="preserve">. </w:t>
      </w:r>
      <w:r w:rsidR="000B68ED">
        <w:rPr>
          <w:rFonts w:ascii="Arial" w:eastAsia="Calibri" w:hAnsi="Arial" w:cs="Arial"/>
          <w:lang w:eastAsia="en-US"/>
        </w:rPr>
        <w:t>Consulte inmediatamente</w:t>
      </w:r>
      <w:r w:rsidR="007430BE">
        <w:rPr>
          <w:rFonts w:ascii="Arial" w:eastAsia="Calibri" w:hAnsi="Arial" w:cs="Arial"/>
          <w:lang w:eastAsia="en-US"/>
        </w:rPr>
        <w:t xml:space="preserve"> al médico si alguno de estos síntomas ocurre: </w:t>
      </w:r>
      <w:r w:rsidR="00DC5C15">
        <w:rPr>
          <w:rFonts w:ascii="Arial" w:eastAsia="Calibri" w:hAnsi="Arial" w:cs="Arial"/>
          <w:lang w:eastAsia="en-US"/>
        </w:rPr>
        <w:t xml:space="preserve">ansiedad, </w:t>
      </w:r>
      <w:r w:rsidR="00DE4499">
        <w:rPr>
          <w:rFonts w:ascii="Arial" w:eastAsia="Calibri" w:hAnsi="Arial" w:cs="Arial"/>
          <w:lang w:eastAsia="en-US"/>
        </w:rPr>
        <w:t>insomnio</w:t>
      </w:r>
      <w:r w:rsidR="00DC5C15">
        <w:rPr>
          <w:rFonts w:ascii="Arial" w:eastAsia="Calibri" w:hAnsi="Arial" w:cs="Arial"/>
          <w:lang w:eastAsia="en-US"/>
        </w:rPr>
        <w:t>, picazón de la piel, tinte amarillo en la piel u ojos.</w:t>
      </w:r>
    </w:p>
    <w:p w14:paraId="2B1927AE" w14:textId="77777777" w:rsidR="004A23F4" w:rsidRPr="00E07E26" w:rsidRDefault="004A23F4" w:rsidP="004A23F4">
      <w:pPr>
        <w:ind w:left="426"/>
        <w:jc w:val="both"/>
        <w:rPr>
          <w:rFonts w:ascii="Arial" w:eastAsia="Calibri" w:hAnsi="Arial" w:cs="Arial"/>
          <w:lang w:eastAsia="en-US"/>
        </w:rPr>
      </w:pPr>
    </w:p>
    <w:p w14:paraId="554B8EEB" w14:textId="77777777" w:rsidR="00A97F06" w:rsidRDefault="00A97F0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6E0BD71D" w14:textId="6F06071B" w:rsidR="00272643" w:rsidRPr="001754C4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lastRenderedPageBreak/>
        <w:t>DOSIS:</w:t>
      </w:r>
    </w:p>
    <w:p w14:paraId="43B40672" w14:textId="12686BEC" w:rsidR="002D0DEF" w:rsidRPr="009339FC" w:rsidRDefault="002D0DEF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 w:rsidRPr="009339FC">
        <w:rPr>
          <w:rFonts w:ascii="Arial" w:eastAsia="Calibri" w:hAnsi="Arial" w:cs="Arial"/>
          <w:lang w:eastAsia="en-US"/>
        </w:rPr>
        <w:t xml:space="preserve">El medico debe indicar la posología y el tiempo de tratamiento apropiados a su caso particular. No obstante, la dosis </w:t>
      </w:r>
      <w:r w:rsidR="00A97F06">
        <w:rPr>
          <w:rFonts w:ascii="Arial" w:eastAsia="Calibri" w:hAnsi="Arial" w:cs="Arial"/>
          <w:lang w:eastAsia="en-US"/>
        </w:rPr>
        <w:t xml:space="preserve">usual recomendada </w:t>
      </w:r>
      <w:r w:rsidR="00AA7920">
        <w:rPr>
          <w:rFonts w:ascii="Arial" w:eastAsia="Calibri" w:hAnsi="Arial" w:cs="Arial"/>
          <w:lang w:eastAsia="en-US"/>
        </w:rPr>
        <w:t xml:space="preserve">es 20 mg una vez al </w:t>
      </w:r>
      <w:r w:rsidR="0057169F">
        <w:rPr>
          <w:rFonts w:ascii="Arial" w:eastAsia="Calibri" w:hAnsi="Arial" w:cs="Arial"/>
          <w:lang w:eastAsia="en-US"/>
        </w:rPr>
        <w:t>día</w:t>
      </w:r>
      <w:r w:rsidR="004C3F9A">
        <w:rPr>
          <w:rFonts w:ascii="Arial" w:eastAsia="Calibri" w:hAnsi="Arial" w:cs="Arial"/>
          <w:lang w:eastAsia="en-US"/>
        </w:rPr>
        <w:t xml:space="preserve">. </w:t>
      </w:r>
    </w:p>
    <w:p w14:paraId="38FBFA63" w14:textId="794E1622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544340EE" w14:textId="71D938F3" w:rsidR="002D0DEF" w:rsidRPr="009339FC" w:rsidRDefault="000B68ED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</w:t>
      </w:r>
      <w:r w:rsidR="00D909A0">
        <w:rPr>
          <w:rFonts w:ascii="Arial" w:eastAsia="Calibri" w:hAnsi="Arial" w:cs="Arial"/>
          <w:lang w:eastAsia="en-US"/>
        </w:rPr>
        <w:t>n caso de sobredosis</w:t>
      </w:r>
      <w:r>
        <w:rPr>
          <w:rFonts w:ascii="Arial" w:eastAsia="Calibri" w:hAnsi="Arial" w:cs="Arial"/>
          <w:lang w:eastAsia="en-US"/>
        </w:rPr>
        <w:t xml:space="preserve"> conduzca </w:t>
      </w:r>
      <w:r w:rsidR="009B4387">
        <w:rPr>
          <w:rFonts w:ascii="Arial" w:eastAsia="Calibri" w:hAnsi="Arial" w:cs="Arial"/>
          <w:lang w:eastAsia="en-US"/>
        </w:rPr>
        <w:t>inmediatamente</w:t>
      </w:r>
      <w:r>
        <w:rPr>
          <w:rFonts w:ascii="Arial" w:eastAsia="Calibri" w:hAnsi="Arial" w:cs="Arial"/>
          <w:lang w:eastAsia="en-US"/>
        </w:rPr>
        <w:t xml:space="preserve"> al intoxicado a un centro de atención </w:t>
      </w:r>
      <w:r w:rsidR="00D909A0">
        <w:rPr>
          <w:rFonts w:ascii="Arial" w:eastAsia="Calibri" w:hAnsi="Arial" w:cs="Arial"/>
          <w:lang w:eastAsia="en-US"/>
        </w:rPr>
        <w:t>médico.</w:t>
      </w:r>
    </w:p>
    <w:sectPr w:rsidR="002D0DEF" w:rsidRPr="009339FC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71EDE" w14:textId="77777777" w:rsidR="00BA0537" w:rsidRDefault="00BA0537" w:rsidP="00810E85">
      <w:r>
        <w:separator/>
      </w:r>
    </w:p>
  </w:endnote>
  <w:endnote w:type="continuationSeparator" w:id="0">
    <w:p w14:paraId="1A512231" w14:textId="77777777" w:rsidR="00BA0537" w:rsidRDefault="00BA0537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47D79" w14:textId="77777777" w:rsidR="00BA0537" w:rsidRDefault="00BA0537" w:rsidP="00810E85">
      <w:r>
        <w:separator/>
      </w:r>
    </w:p>
  </w:footnote>
  <w:footnote w:type="continuationSeparator" w:id="0">
    <w:p w14:paraId="2E225968" w14:textId="77777777" w:rsidR="00BA0537" w:rsidRDefault="00BA0537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9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69924271" w:rsidR="002B3750" w:rsidRDefault="00530BD2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sz w:val="32"/>
              <w:lang w:val="es-MX"/>
            </w:rPr>
            <w:t>FLUOXETINA</w:t>
          </w:r>
          <w:r w:rsidR="00CF368E">
            <w:rPr>
              <w:sz w:val="32"/>
              <w:lang w:val="es-MX"/>
            </w:rPr>
            <w:t xml:space="preserve"> COMPRIMIDOS </w:t>
          </w:r>
          <w:r>
            <w:rPr>
              <w:sz w:val="32"/>
              <w:lang w:val="es-MX"/>
            </w:rPr>
            <w:t>20</w:t>
          </w:r>
          <w:r w:rsidR="00CF368E">
            <w:rPr>
              <w:sz w:val="32"/>
              <w:lang w:val="es-MX"/>
            </w:rPr>
            <w:t xml:space="preserve"> MG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52451B9"/>
    <w:multiLevelType w:val="hybridMultilevel"/>
    <w:tmpl w:val="C17C3DC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73F0CC0"/>
    <w:multiLevelType w:val="hybridMultilevel"/>
    <w:tmpl w:val="AE7C5C12"/>
    <w:lvl w:ilvl="0" w:tplc="34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15"/>
  </w:num>
  <w:num w:numId="9">
    <w:abstractNumId w:val="6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5"/>
  </w:num>
  <w:num w:numId="15">
    <w:abstractNumId w:val="1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6439B"/>
    <w:rsid w:val="00096EE1"/>
    <w:rsid w:val="000B68ED"/>
    <w:rsid w:val="000B7124"/>
    <w:rsid w:val="000C1412"/>
    <w:rsid w:val="000D3D23"/>
    <w:rsid w:val="000E2D0C"/>
    <w:rsid w:val="00114B2C"/>
    <w:rsid w:val="001231E5"/>
    <w:rsid w:val="0013049B"/>
    <w:rsid w:val="001559F4"/>
    <w:rsid w:val="00163224"/>
    <w:rsid w:val="00170437"/>
    <w:rsid w:val="00174419"/>
    <w:rsid w:val="001754C4"/>
    <w:rsid w:val="001763CC"/>
    <w:rsid w:val="00193002"/>
    <w:rsid w:val="001B62ED"/>
    <w:rsid w:val="00211084"/>
    <w:rsid w:val="00220D29"/>
    <w:rsid w:val="00272643"/>
    <w:rsid w:val="002B3750"/>
    <w:rsid w:val="002D05C3"/>
    <w:rsid w:val="002D0DEF"/>
    <w:rsid w:val="002F6A45"/>
    <w:rsid w:val="00305826"/>
    <w:rsid w:val="00311AC8"/>
    <w:rsid w:val="00315A7E"/>
    <w:rsid w:val="00331275"/>
    <w:rsid w:val="00346F8F"/>
    <w:rsid w:val="00356133"/>
    <w:rsid w:val="00383C37"/>
    <w:rsid w:val="004A02C0"/>
    <w:rsid w:val="004A23F4"/>
    <w:rsid w:val="004C3F9A"/>
    <w:rsid w:val="0050380D"/>
    <w:rsid w:val="0050693C"/>
    <w:rsid w:val="00515171"/>
    <w:rsid w:val="00530BD2"/>
    <w:rsid w:val="00555EC9"/>
    <w:rsid w:val="0057169F"/>
    <w:rsid w:val="005D3428"/>
    <w:rsid w:val="00623A1A"/>
    <w:rsid w:val="00661429"/>
    <w:rsid w:val="00674A2C"/>
    <w:rsid w:val="00677558"/>
    <w:rsid w:val="0068721D"/>
    <w:rsid w:val="006977ED"/>
    <w:rsid w:val="006C645D"/>
    <w:rsid w:val="006C67E3"/>
    <w:rsid w:val="006E607A"/>
    <w:rsid w:val="00724B6E"/>
    <w:rsid w:val="007430BE"/>
    <w:rsid w:val="007514A8"/>
    <w:rsid w:val="007755EF"/>
    <w:rsid w:val="007772BB"/>
    <w:rsid w:val="007909D7"/>
    <w:rsid w:val="0079670F"/>
    <w:rsid w:val="007E21F7"/>
    <w:rsid w:val="007E6F2C"/>
    <w:rsid w:val="007F7FF6"/>
    <w:rsid w:val="0080514B"/>
    <w:rsid w:val="00810E85"/>
    <w:rsid w:val="00811127"/>
    <w:rsid w:val="00825689"/>
    <w:rsid w:val="00831464"/>
    <w:rsid w:val="00864EE4"/>
    <w:rsid w:val="00867581"/>
    <w:rsid w:val="00873982"/>
    <w:rsid w:val="008B2795"/>
    <w:rsid w:val="00920C2E"/>
    <w:rsid w:val="00924A5D"/>
    <w:rsid w:val="009339FC"/>
    <w:rsid w:val="00945644"/>
    <w:rsid w:val="0098549F"/>
    <w:rsid w:val="009B4387"/>
    <w:rsid w:val="009C7C16"/>
    <w:rsid w:val="009E4FC5"/>
    <w:rsid w:val="00A07757"/>
    <w:rsid w:val="00A150C9"/>
    <w:rsid w:val="00A2118C"/>
    <w:rsid w:val="00A2581B"/>
    <w:rsid w:val="00A62AEE"/>
    <w:rsid w:val="00A644EE"/>
    <w:rsid w:val="00A97F06"/>
    <w:rsid w:val="00AA7920"/>
    <w:rsid w:val="00AC0826"/>
    <w:rsid w:val="00AD1D04"/>
    <w:rsid w:val="00AD6817"/>
    <w:rsid w:val="00B32BD8"/>
    <w:rsid w:val="00B37AD4"/>
    <w:rsid w:val="00B464F3"/>
    <w:rsid w:val="00B5130D"/>
    <w:rsid w:val="00B56D2C"/>
    <w:rsid w:val="00BA0537"/>
    <w:rsid w:val="00BD4206"/>
    <w:rsid w:val="00C050BF"/>
    <w:rsid w:val="00C26C72"/>
    <w:rsid w:val="00C26E59"/>
    <w:rsid w:val="00C66440"/>
    <w:rsid w:val="00C72A7B"/>
    <w:rsid w:val="00C84E83"/>
    <w:rsid w:val="00CA6C60"/>
    <w:rsid w:val="00CE48AC"/>
    <w:rsid w:val="00CE6A84"/>
    <w:rsid w:val="00CF368E"/>
    <w:rsid w:val="00D13B85"/>
    <w:rsid w:val="00D36B40"/>
    <w:rsid w:val="00D75117"/>
    <w:rsid w:val="00D909A0"/>
    <w:rsid w:val="00DB798B"/>
    <w:rsid w:val="00DC5C15"/>
    <w:rsid w:val="00DE4499"/>
    <w:rsid w:val="00DE4E65"/>
    <w:rsid w:val="00E07E26"/>
    <w:rsid w:val="00E34F77"/>
    <w:rsid w:val="00E422DC"/>
    <w:rsid w:val="00E548E9"/>
    <w:rsid w:val="00E66673"/>
    <w:rsid w:val="00ED1B89"/>
    <w:rsid w:val="00F0306E"/>
    <w:rsid w:val="00F31BE3"/>
    <w:rsid w:val="00F56C22"/>
    <w:rsid w:val="00F6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38C6-4D26-48F9-AACB-1BD0E6A8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Mariangeli Castellano Suárez</cp:lastModifiedBy>
  <cp:revision>154</cp:revision>
  <cp:lastPrinted>2017-12-26T03:32:00Z</cp:lastPrinted>
  <dcterms:created xsi:type="dcterms:W3CDTF">2018-08-28T18:38:00Z</dcterms:created>
  <dcterms:modified xsi:type="dcterms:W3CDTF">2019-01-17T21:20:00Z</dcterms:modified>
</cp:coreProperties>
</file>